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Bell MT" w:hAnsi="Bell MT"/>
        </w:rPr>
        <w:id w:val="1144626239"/>
        <w:docPartObj>
          <w:docPartGallery w:val="Cover Pages"/>
          <w:docPartUnique/>
        </w:docPartObj>
      </w:sdtPr>
      <w:sdtContent>
        <w:p w:rsidR="00FF497F" w:rsidRPr="00910F5A" w:rsidRDefault="006C0D9B" w:rsidP="006C0D9B">
          <w:pPr>
            <w:tabs>
              <w:tab w:val="center" w:pos="4513"/>
              <w:tab w:val="left" w:pos="6990"/>
            </w:tabs>
            <w:rPr>
              <w:rFonts w:ascii="Bell MT" w:hAnsi="Bell MT"/>
            </w:rPr>
          </w:pPr>
          <w:r>
            <w:rPr>
              <w:rFonts w:ascii="Bell MT" w:hAnsi="Bell MT"/>
            </w:rPr>
            <w:tab/>
          </w:r>
          <w:r>
            <w:rPr>
              <w:rFonts w:ascii="Bell MT" w:hAnsi="Bell MT"/>
            </w:rPr>
            <w:tab/>
          </w:r>
        </w:p>
        <w:p w:rsidR="00FF497F" w:rsidRPr="00910F5A" w:rsidRDefault="00FF497F" w:rsidP="00336AD3">
          <w:pPr>
            <w:jc w:val="center"/>
            <w:rPr>
              <w:rFonts w:ascii="Bell MT" w:hAnsi="Bell MT"/>
            </w:rPr>
          </w:pPr>
        </w:p>
        <w:p w:rsidR="00FF497F" w:rsidRPr="00910F5A" w:rsidRDefault="00FF497F" w:rsidP="00336AD3">
          <w:pPr>
            <w:jc w:val="center"/>
            <w:rPr>
              <w:rFonts w:ascii="Bell MT" w:hAnsi="Bell MT"/>
            </w:rPr>
          </w:pPr>
        </w:p>
        <w:p w:rsidR="00FF497F" w:rsidRPr="00910F5A" w:rsidRDefault="00FF497F" w:rsidP="00336AD3">
          <w:pPr>
            <w:jc w:val="center"/>
            <w:rPr>
              <w:rFonts w:ascii="Bell MT" w:hAnsi="Bell MT"/>
            </w:rPr>
          </w:pPr>
        </w:p>
        <w:p w:rsidR="00FF497F" w:rsidRPr="00910F5A" w:rsidRDefault="008070E4" w:rsidP="00336AD3">
          <w:pPr>
            <w:jc w:val="center"/>
            <w:rPr>
              <w:rFonts w:ascii="Bell MT" w:hAnsi="Bell MT"/>
            </w:rPr>
          </w:pPr>
          <w:r w:rsidRPr="00910F5A">
            <w:rPr>
              <w:rFonts w:ascii="Bell MT" w:hAnsi="Bell MT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66065</wp:posOffset>
                </wp:positionV>
                <wp:extent cx="2600325" cy="933450"/>
                <wp:effectExtent l="0" t="0" r="9525" b="0"/>
                <wp:wrapSquare wrapText="bothSides"/>
                <wp:docPr id="32" name="Picture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0325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E1848" w:rsidRPr="00910F5A" w:rsidRDefault="00BC5F60" w:rsidP="00336AD3">
          <w:pPr>
            <w:jc w:val="center"/>
            <w:rPr>
              <w:rFonts w:ascii="Bell MT" w:hAnsi="Bell MT"/>
            </w:rPr>
          </w:pPr>
          <w:r w:rsidRPr="00BC5F60">
            <w:rPr>
              <w:rFonts w:ascii="Bell MT" w:hAnsi="Bell MT"/>
              <w:noProof/>
              <w:lang w:eastAsia="en-IN"/>
            </w:rPr>
            <w:pict>
              <v:group id="Group 193" o:spid="_x0000_s1026" style="position:absolute;left:0;text-align:left;margin-left:0;margin-top:0;width:540.55pt;height:718.4pt;z-index:-251654144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<v:textbox inset="36pt,57.6pt,36pt,36pt">
                    <w:txbxContent>
                      <w:sdt>
                        <w:sdtPr>
                          <w:rPr>
                            <w:rFonts w:ascii="Bell MT" w:hAnsi="Bell MT"/>
                            <w:color w:val="FFFFFF" w:themeColor="background1"/>
                            <w:sz w:val="24"/>
                            <w:szCs w:val="24"/>
                          </w:rPr>
                          <w:alias w:val="Author"/>
                          <w:tag w:val=""/>
                          <w:id w:val="769354523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DE1848" w:rsidRPr="00742CCC" w:rsidRDefault="00C476A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Bell MT" w:hAnsi="Bell M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FFFFFF" w:themeColor="background1"/>
                                <w:sz w:val="24"/>
                                <w:szCs w:val="24"/>
                              </w:rPr>
                              <w:t>SONA RIJESH</w:t>
                            </w:r>
                          </w:p>
                        </w:sdtContent>
                      </w:sdt>
                      <w:p w:rsidR="00336AD3" w:rsidRDefault="00BC5F60">
                        <w:pPr>
                          <w:pStyle w:val="NoSpacing"/>
                          <w:spacing w:before="120"/>
                          <w:jc w:val="center"/>
                          <w:rPr>
                            <w:rFonts w:ascii="Bell MT" w:hAnsi="Bell MT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Bell MT" w:hAnsi="Bell MT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40773036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C476A2">
                              <w:rPr>
                                <w:rFonts w:ascii="Bell MT" w:hAnsi="Bell MT"/>
                                <w:caps/>
                                <w:color w:val="FFFFFF" w:themeColor="background1"/>
                              </w:rPr>
                              <w:t xml:space="preserve">  Milestone Innovative Technologies</w:t>
                            </w:r>
                          </w:sdtContent>
                        </w:sdt>
                        <w:r w:rsidR="00DE1848" w:rsidRPr="00C64AD5">
                          <w:rPr>
                            <w:rFonts w:ascii="Bell MT" w:hAnsi="Bell MT"/>
                            <w:color w:val="FFFFFF" w:themeColor="background1"/>
                          </w:rPr>
                          <w:t> </w:t>
                        </w:r>
                      </w:p>
                      <w:p w:rsidR="00DE1848" w:rsidRDefault="00DE1848">
                        <w:pPr>
                          <w:pStyle w:val="NoSpacing"/>
                          <w:spacing w:before="120"/>
                          <w:jc w:val="center"/>
                          <w:rPr>
                            <w:rFonts w:ascii="Bell MT" w:hAnsi="Bell MT"/>
                            <w:color w:val="FFFFFF" w:themeColor="background1"/>
                          </w:rPr>
                        </w:pPr>
                        <w:r w:rsidRPr="00C64AD5">
                          <w:rPr>
                            <w:rFonts w:ascii="Bell MT" w:hAnsi="Bell MT"/>
                            <w:color w:val="FFFFFF" w:themeColor="background1"/>
                          </w:rPr>
                          <w:t> </w:t>
                        </w:r>
                        <w:proofErr w:type="spellStart"/>
                        <w:sdt>
                          <w:sdtPr>
                            <w:rPr>
                              <w:rFonts w:ascii="Bell MT" w:hAnsi="Bell MT"/>
                              <w:color w:val="FFFFFF" w:themeColor="background1"/>
                            </w:rPr>
                            <w:alias w:val="Address"/>
                            <w:tag w:val=""/>
                            <w:id w:val="58610120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AA72E6">
                              <w:rPr>
                                <w:rFonts w:ascii="Bell MT" w:hAnsi="Bell MT"/>
                                <w:color w:val="FFFFFF" w:themeColor="background1"/>
                              </w:rPr>
                              <w:t>Wisma</w:t>
                            </w:r>
                            <w:proofErr w:type="spellEnd"/>
                            <w:r w:rsidR="00AA72E6">
                              <w:rPr>
                                <w:rFonts w:ascii="Bell MT" w:hAnsi="Bell MT"/>
                                <w:color w:val="FFFFFF" w:themeColor="background1"/>
                              </w:rPr>
                              <w:t xml:space="preserve"> Pam, </w:t>
                            </w:r>
                            <w:proofErr w:type="spellStart"/>
                            <w:r w:rsidR="00AA72E6">
                              <w:rPr>
                                <w:rFonts w:ascii="Bell MT" w:hAnsi="Bell MT"/>
                                <w:color w:val="FFFFFF" w:themeColor="background1"/>
                              </w:rPr>
                              <w:t>Ovungal</w:t>
                            </w:r>
                            <w:proofErr w:type="spellEnd"/>
                            <w:r w:rsidR="00AA72E6">
                              <w:rPr>
                                <w:rFonts w:ascii="Bell MT" w:hAnsi="Bell MT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AA72E6">
                              <w:rPr>
                                <w:rFonts w:ascii="Bell MT" w:hAnsi="Bell MT"/>
                                <w:color w:val="FFFFFF" w:themeColor="background1"/>
                              </w:rPr>
                              <w:t>Bazar</w:t>
                            </w:r>
                            <w:proofErr w:type="spellEnd"/>
                            <w:r w:rsidR="00AA72E6">
                              <w:rPr>
                                <w:rFonts w:ascii="Bell MT" w:hAnsi="Bell MT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="00AA72E6">
                              <w:rPr>
                                <w:rFonts w:ascii="Bell MT" w:hAnsi="Bell MT"/>
                                <w:color w:val="FFFFFF" w:themeColor="background1"/>
                              </w:rPr>
                              <w:t>Chavakkad</w:t>
                            </w:r>
                            <w:proofErr w:type="spellEnd"/>
                            <w:r w:rsidR="00AA72E6">
                              <w:rPr>
                                <w:rFonts w:ascii="Bell MT" w:hAnsi="Bell MT"/>
                                <w:color w:val="FFFFFF" w:themeColor="background1"/>
                              </w:rPr>
                              <w:t xml:space="preserve"> – 680506</w:t>
                            </w:r>
                          </w:sdtContent>
                        </w:sdt>
                      </w:p>
                      <w:p w:rsidR="00336AD3" w:rsidRPr="00336AD3" w:rsidRDefault="00BC5F60">
                        <w:pPr>
                          <w:pStyle w:val="NoSpacing"/>
                          <w:spacing w:before="120"/>
                          <w:jc w:val="center"/>
                          <w:rPr>
                            <w:rFonts w:ascii="Bell MT" w:hAnsi="Bell MT"/>
                            <w:color w:val="FFFFFF" w:themeColor="background1"/>
                          </w:rPr>
                        </w:pPr>
                        <w:r w:rsidRPr="00336AD3">
                          <w:rPr>
                            <w:rFonts w:ascii="Bell MT" w:hAnsi="Bell MT"/>
                            <w:color w:val="FFFFFF" w:themeColor="background1"/>
                          </w:rPr>
                          <w:fldChar w:fldCharType="begin"/>
                        </w:r>
                        <w:r w:rsidR="00336AD3" w:rsidRPr="00336AD3">
                          <w:rPr>
                            <w:rFonts w:ascii="Bell MT" w:hAnsi="Bell MT"/>
                            <w:color w:val="FFFFFF" w:themeColor="background1"/>
                          </w:rPr>
                          <w:instrText xml:space="preserve"> ADDRESSBLOCK   \* MERGEFORMAT </w:instrText>
                        </w:r>
                        <w:r w:rsidRPr="00336AD3">
                          <w:rPr>
                            <w:rFonts w:ascii="Bell MT" w:hAnsi="Bell MT"/>
                            <w:color w:val="FFFFFF" w:themeColor="background1"/>
                          </w:rPr>
                          <w:fldChar w:fldCharType="separate"/>
                        </w:r>
                        <w:r w:rsidR="00336AD3" w:rsidRPr="00336AD3">
                          <w:rPr>
                            <w:rFonts w:ascii="Bell MT" w:eastAsia="Calibri" w:hAnsi="Bell MT" w:cs="Calibri"/>
                            <w:w w:val="107"/>
                            <w:sz w:val="20"/>
                          </w:rPr>
                          <w:t>+91 790225500 | +917902455500|info@</w:t>
                        </w:r>
                        <w:r w:rsidR="00336AD3" w:rsidRPr="00336AD3">
                          <w:rPr>
                            <w:rFonts w:ascii="Bell MT" w:eastAsia="Calibri" w:hAnsi="Bell MT" w:cs="Calibri"/>
                            <w:w w:val="107"/>
                          </w:rPr>
                          <w:t>milestoneit</w:t>
                        </w:r>
                        <w:r w:rsidR="00336AD3" w:rsidRPr="00336AD3">
                          <w:rPr>
                            <w:rFonts w:ascii="Bell MT" w:eastAsia="Calibri" w:hAnsi="Bell MT" w:cs="Calibri"/>
                            <w:w w:val="107"/>
                            <w:sz w:val="20"/>
                          </w:rPr>
                          <w:t>.net|www.milestoneit.net</w:t>
                        </w:r>
                        <w:r w:rsidRPr="00336AD3">
                          <w:rPr>
                            <w:rFonts w:ascii="Bell MT" w:hAnsi="Bell MT"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="Bell MT" w:eastAsiaTheme="majorEastAsia" w:hAnsi="Bell MT" w:cstheme="majorBidi"/>
                            <w:b/>
                            <w:caps/>
                            <w:color w:val="5B9BD5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137314700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DE1848" w:rsidRDefault="003B1F23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ell MT" w:eastAsiaTheme="majorEastAsia" w:hAnsi="Bell MT" w:cstheme="majorBidi"/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HOSTING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DE1848" w:rsidRPr="00910F5A" w:rsidRDefault="00DE1848">
          <w:pPr>
            <w:rPr>
              <w:rFonts w:ascii="Bell MT" w:hAnsi="Bell MT"/>
            </w:rPr>
          </w:pPr>
          <w:r w:rsidRPr="00910F5A">
            <w:rPr>
              <w:rFonts w:ascii="Bell MT" w:hAnsi="Bell MT"/>
            </w:rPr>
            <w:br w:type="page"/>
          </w:r>
        </w:p>
      </w:sdtContent>
    </w:sdt>
    <w:p w:rsidR="005E3E17" w:rsidRPr="00910F5A" w:rsidRDefault="00CD6499" w:rsidP="005E3E17">
      <w:pPr>
        <w:jc w:val="center"/>
        <w:rPr>
          <w:rFonts w:ascii="Bell MT" w:hAnsi="Bell MT"/>
          <w:b/>
          <w:sz w:val="56"/>
          <w:szCs w:val="56"/>
          <w:u w:val="single"/>
        </w:rPr>
      </w:pPr>
      <w:r>
        <w:rPr>
          <w:rFonts w:ascii="Bell MT" w:hAnsi="Bell MT"/>
          <w:b/>
          <w:sz w:val="56"/>
          <w:szCs w:val="56"/>
          <w:u w:val="single"/>
        </w:rPr>
        <w:lastRenderedPageBreak/>
        <w:t>HOSTING</w:t>
      </w:r>
    </w:p>
    <w:p w:rsidR="00996292" w:rsidRPr="00192D2A" w:rsidRDefault="00730844" w:rsidP="00996292">
      <w:pPr>
        <w:rPr>
          <w:rFonts w:ascii="Bell MT" w:hAnsi="Bell MT" w:cs="Arial"/>
          <w:b/>
          <w:color w:val="002060"/>
          <w:sz w:val="28"/>
          <w:szCs w:val="28"/>
          <w:shd w:val="clear" w:color="auto" w:fill="FFFFFF"/>
        </w:rPr>
      </w:pPr>
      <w:r w:rsidRPr="00192D2A">
        <w:rPr>
          <w:rFonts w:ascii="Bell MT" w:hAnsi="Bell MT" w:cs="Arial"/>
          <w:b/>
          <w:color w:val="002060"/>
          <w:sz w:val="28"/>
          <w:szCs w:val="28"/>
          <w:shd w:val="clear" w:color="auto" w:fill="FFFFFF"/>
        </w:rPr>
        <w:t>Open</w:t>
      </w:r>
    </w:p>
    <w:p w:rsidR="00730844" w:rsidRPr="00192D2A" w:rsidRDefault="00730844" w:rsidP="00730844">
      <w:pPr>
        <w:rPr>
          <w:sz w:val="28"/>
          <w:szCs w:val="28"/>
        </w:rPr>
      </w:pPr>
      <w:r w:rsidRPr="00192D2A">
        <w:rPr>
          <w:sz w:val="28"/>
          <w:szCs w:val="28"/>
        </w:rPr>
        <w:t>C:\Program Files\Apache24\conf\extra</w:t>
      </w:r>
    </w:p>
    <w:p w:rsidR="00730844" w:rsidRPr="00192D2A" w:rsidRDefault="00952914" w:rsidP="00730844">
      <w:pPr>
        <w:rPr>
          <w:sz w:val="28"/>
          <w:szCs w:val="28"/>
        </w:rPr>
      </w:pPr>
      <w:r>
        <w:rPr>
          <w:sz w:val="28"/>
          <w:szCs w:val="28"/>
        </w:rPr>
        <w:t xml:space="preserve">Open file -&gt; </w:t>
      </w:r>
      <w:proofErr w:type="spellStart"/>
      <w:r w:rsidR="00730844" w:rsidRPr="00192D2A">
        <w:rPr>
          <w:sz w:val="28"/>
          <w:szCs w:val="28"/>
        </w:rPr>
        <w:t>httpd-vhosts.conf</w:t>
      </w:r>
      <w:proofErr w:type="spellEnd"/>
    </w:p>
    <w:p w:rsidR="00730844" w:rsidRPr="00192D2A" w:rsidRDefault="00730844" w:rsidP="00730844">
      <w:pPr>
        <w:rPr>
          <w:sz w:val="28"/>
          <w:szCs w:val="28"/>
        </w:rPr>
      </w:pPr>
      <w:r w:rsidRPr="00192D2A">
        <w:rPr>
          <w:sz w:val="28"/>
          <w:szCs w:val="28"/>
        </w:rPr>
        <w:t>Do changes in the file</w:t>
      </w:r>
    </w:p>
    <w:p w:rsidR="00730844" w:rsidRPr="00192D2A" w:rsidRDefault="00730844" w:rsidP="00730844">
      <w:pPr>
        <w:rPr>
          <w:sz w:val="28"/>
          <w:szCs w:val="28"/>
        </w:rPr>
      </w:pPr>
    </w:p>
    <w:p w:rsidR="00730844" w:rsidRPr="00192D2A" w:rsidRDefault="00730844" w:rsidP="00730844">
      <w:pPr>
        <w:rPr>
          <w:rFonts w:ascii="Bell MT" w:hAnsi="Bell MT" w:cs="Arial"/>
          <w:b/>
          <w:color w:val="002060"/>
          <w:sz w:val="28"/>
          <w:szCs w:val="28"/>
          <w:shd w:val="clear" w:color="auto" w:fill="FFFFFF"/>
        </w:rPr>
      </w:pPr>
      <w:r w:rsidRPr="00192D2A">
        <w:rPr>
          <w:rFonts w:ascii="Bell MT" w:hAnsi="Bell MT" w:cs="Arial"/>
          <w:b/>
          <w:color w:val="002060"/>
          <w:sz w:val="28"/>
          <w:szCs w:val="28"/>
          <w:shd w:val="clear" w:color="auto" w:fill="FFFFFF"/>
        </w:rPr>
        <w:t>Open</w:t>
      </w:r>
    </w:p>
    <w:p w:rsidR="00730844" w:rsidRPr="00192D2A" w:rsidRDefault="00730844" w:rsidP="00730844">
      <w:pPr>
        <w:rPr>
          <w:sz w:val="28"/>
          <w:szCs w:val="28"/>
        </w:rPr>
      </w:pPr>
      <w:r w:rsidRPr="00192D2A">
        <w:rPr>
          <w:sz w:val="28"/>
          <w:szCs w:val="28"/>
        </w:rPr>
        <w:t>C:\Windows\System32\drivers\etc</w:t>
      </w:r>
    </w:p>
    <w:p w:rsidR="00730844" w:rsidRPr="00192D2A" w:rsidRDefault="00952914" w:rsidP="00400B16">
      <w:pPr>
        <w:tabs>
          <w:tab w:val="left" w:pos="923"/>
        </w:tabs>
        <w:rPr>
          <w:sz w:val="28"/>
          <w:szCs w:val="28"/>
        </w:rPr>
      </w:pPr>
      <w:r>
        <w:rPr>
          <w:sz w:val="28"/>
          <w:szCs w:val="28"/>
        </w:rPr>
        <w:t xml:space="preserve">Open file -&gt; </w:t>
      </w:r>
      <w:r w:rsidR="00730844" w:rsidRPr="00192D2A">
        <w:rPr>
          <w:sz w:val="28"/>
          <w:szCs w:val="28"/>
        </w:rPr>
        <w:t>Hosts</w:t>
      </w:r>
      <w:r w:rsidR="00400B16" w:rsidRPr="00192D2A">
        <w:rPr>
          <w:sz w:val="28"/>
          <w:szCs w:val="28"/>
        </w:rPr>
        <w:tab/>
      </w:r>
    </w:p>
    <w:p w:rsidR="00400B16" w:rsidRPr="00192D2A" w:rsidRDefault="00400B16" w:rsidP="00400B16">
      <w:pPr>
        <w:rPr>
          <w:sz w:val="28"/>
          <w:szCs w:val="28"/>
        </w:rPr>
      </w:pPr>
      <w:r w:rsidRPr="00192D2A">
        <w:rPr>
          <w:sz w:val="28"/>
          <w:szCs w:val="28"/>
        </w:rPr>
        <w:t>Do changes in the file</w:t>
      </w:r>
    </w:p>
    <w:p w:rsidR="00400B16" w:rsidRPr="00192D2A" w:rsidRDefault="00400B16" w:rsidP="00400B16">
      <w:pPr>
        <w:tabs>
          <w:tab w:val="left" w:pos="923"/>
        </w:tabs>
        <w:rPr>
          <w:sz w:val="28"/>
          <w:szCs w:val="28"/>
        </w:rPr>
      </w:pPr>
    </w:p>
    <w:p w:rsidR="00730844" w:rsidRPr="00192D2A" w:rsidRDefault="00400B16" w:rsidP="00730844">
      <w:pPr>
        <w:rPr>
          <w:sz w:val="28"/>
          <w:szCs w:val="28"/>
        </w:rPr>
      </w:pPr>
      <w:r w:rsidRPr="00192D2A">
        <w:rPr>
          <w:rFonts w:ascii="Bell MT" w:hAnsi="Bell MT" w:cs="Arial"/>
          <w:b/>
          <w:color w:val="002060"/>
          <w:sz w:val="28"/>
          <w:szCs w:val="28"/>
          <w:shd w:val="clear" w:color="auto" w:fill="FFFFFF"/>
        </w:rPr>
        <w:t>Open CMD</w:t>
      </w:r>
    </w:p>
    <w:p w:rsidR="00730844" w:rsidRPr="00192D2A" w:rsidRDefault="00730844" w:rsidP="00730844">
      <w:pPr>
        <w:rPr>
          <w:sz w:val="28"/>
          <w:szCs w:val="28"/>
        </w:rPr>
      </w:pPr>
      <w:proofErr w:type="spellStart"/>
      <w:r w:rsidRPr="00192D2A">
        <w:rPr>
          <w:sz w:val="28"/>
          <w:szCs w:val="28"/>
        </w:rPr>
        <w:t>Cmd</w:t>
      </w:r>
      <w:proofErr w:type="spellEnd"/>
      <w:r w:rsidRPr="00192D2A">
        <w:rPr>
          <w:sz w:val="28"/>
          <w:szCs w:val="28"/>
        </w:rPr>
        <w:t>-&gt;</w:t>
      </w:r>
      <w:r w:rsidR="006B27E9">
        <w:rPr>
          <w:sz w:val="28"/>
          <w:szCs w:val="28"/>
        </w:rPr>
        <w:t xml:space="preserve"> </w:t>
      </w:r>
      <w:r w:rsidRPr="00192D2A">
        <w:rPr>
          <w:sz w:val="28"/>
          <w:szCs w:val="28"/>
        </w:rPr>
        <w:t>Run as administrator</w:t>
      </w:r>
    </w:p>
    <w:p w:rsidR="007C5754" w:rsidRDefault="00362374" w:rsidP="0073084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</w:t>
      </w:r>
      <w:r w:rsidR="00400B16" w:rsidRPr="00192D2A">
        <w:rPr>
          <w:sz w:val="28"/>
          <w:szCs w:val="28"/>
        </w:rPr>
        <w:t>ttpd</w:t>
      </w:r>
      <w:proofErr w:type="spellEnd"/>
      <w:r w:rsidR="00400B16" w:rsidRPr="00192D2A">
        <w:rPr>
          <w:sz w:val="28"/>
          <w:szCs w:val="28"/>
        </w:rPr>
        <w:t xml:space="preserve"> –</w:t>
      </w:r>
      <w:r w:rsidR="00F032BD">
        <w:rPr>
          <w:sz w:val="28"/>
          <w:szCs w:val="28"/>
        </w:rPr>
        <w:t>k</w:t>
      </w:r>
      <w:r w:rsidR="00400B16" w:rsidRPr="00192D2A">
        <w:rPr>
          <w:sz w:val="28"/>
          <w:szCs w:val="28"/>
        </w:rPr>
        <w:t xml:space="preserve"> restart</w:t>
      </w:r>
      <w:r w:rsidR="003E602C">
        <w:rPr>
          <w:sz w:val="28"/>
          <w:szCs w:val="28"/>
        </w:rPr>
        <w:t xml:space="preserve"> </w:t>
      </w:r>
    </w:p>
    <w:p w:rsidR="007C5754" w:rsidRPr="007C5754" w:rsidRDefault="007C5754" w:rsidP="007C57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proofErr w:type="gramStart"/>
      <w:r w:rsidRPr="007C575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iohbowftmbpkih</w:t>
      </w:r>
      <w:proofErr w:type="spellEnd"/>
      <w:proofErr w:type="gramEnd"/>
    </w:p>
    <w:p w:rsidR="007C5754" w:rsidRPr="00192D2A" w:rsidRDefault="007C5754" w:rsidP="00730844">
      <w:pPr>
        <w:rPr>
          <w:sz w:val="28"/>
          <w:szCs w:val="28"/>
        </w:rPr>
      </w:pPr>
    </w:p>
    <w:p w:rsidR="00E96E67" w:rsidRPr="005924A4" w:rsidRDefault="00E96E67" w:rsidP="00905CED">
      <w:pPr>
        <w:rPr>
          <w:rFonts w:ascii="Bell MT" w:hAnsi="Bell MT" w:cs="Arial"/>
          <w:color w:val="242729"/>
          <w:sz w:val="28"/>
          <w:szCs w:val="28"/>
          <w:shd w:val="clear" w:color="auto" w:fill="FFFFFF"/>
        </w:rPr>
      </w:pPr>
    </w:p>
    <w:p w:rsidR="009128EE" w:rsidRPr="00A22700" w:rsidRDefault="00B40F21" w:rsidP="002A7825">
      <w:pPr>
        <w:jc w:val="center"/>
        <w:rPr>
          <w:rFonts w:ascii="Bell MT" w:hAnsi="Bell MT"/>
          <w:color w:val="AEAAAA" w:themeColor="background2" w:themeShade="BF"/>
        </w:rPr>
      </w:pPr>
      <w:r w:rsidRPr="00A22700">
        <w:rPr>
          <w:rFonts w:ascii="Bell MT" w:hAnsi="Bell MT"/>
          <w:i/>
          <w:color w:val="AEAAAA" w:themeColor="background2" w:themeShade="BF"/>
          <w:sz w:val="24"/>
          <w:szCs w:val="24"/>
          <w:shd w:val="clear" w:color="auto" w:fill="FFFFFF"/>
        </w:rPr>
        <w:t xml:space="preserve">- </w:t>
      </w:r>
      <w:r w:rsidR="006B3865" w:rsidRPr="00A22700">
        <w:rPr>
          <w:rFonts w:ascii="Bell MT" w:hAnsi="Bell MT"/>
          <w:i/>
          <w:color w:val="AEAAAA" w:themeColor="background2" w:themeShade="BF"/>
          <w:sz w:val="24"/>
          <w:szCs w:val="24"/>
          <w:shd w:val="clear" w:color="auto" w:fill="FFFFFF"/>
        </w:rPr>
        <w:t>- End</w:t>
      </w:r>
      <w:r w:rsidRPr="00A22700">
        <w:rPr>
          <w:rFonts w:ascii="Bell MT" w:hAnsi="Bell MT"/>
          <w:i/>
          <w:color w:val="AEAAAA" w:themeColor="background2" w:themeShade="BF"/>
          <w:sz w:val="24"/>
          <w:szCs w:val="24"/>
          <w:shd w:val="clear" w:color="auto" w:fill="FFFFFF"/>
        </w:rPr>
        <w:t xml:space="preserve"> - -</w:t>
      </w:r>
    </w:p>
    <w:sectPr w:rsidR="009128EE" w:rsidRPr="00A22700" w:rsidSect="0042797E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CC6" w:rsidRDefault="00510CC6" w:rsidP="00BA5E09">
      <w:pPr>
        <w:spacing w:after="0" w:line="240" w:lineRule="auto"/>
      </w:pPr>
      <w:r>
        <w:separator/>
      </w:r>
    </w:p>
  </w:endnote>
  <w:endnote w:type="continuationSeparator" w:id="1">
    <w:p w:rsidR="00510CC6" w:rsidRDefault="00510CC6" w:rsidP="00BA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641"/>
      <w:gridCol w:w="4615"/>
    </w:tblGrid>
    <w:tr w:rsidR="00C63FA2" w:rsidTr="00CF1834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63FA2" w:rsidRDefault="00C63FA2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63FA2" w:rsidRDefault="00C63FA2">
          <w:pPr>
            <w:pStyle w:val="Header"/>
            <w:jc w:val="right"/>
            <w:rPr>
              <w:caps/>
              <w:sz w:val="18"/>
            </w:rPr>
          </w:pPr>
        </w:p>
      </w:tc>
    </w:tr>
    <w:tr w:rsidR="00C63FA2" w:rsidTr="00CF1834">
      <w:trPr>
        <w:jc w:val="center"/>
      </w:trPr>
      <w:tc>
        <w:tcPr>
          <w:tcW w:w="4686" w:type="dxa"/>
          <w:shd w:val="clear" w:color="auto" w:fill="auto"/>
          <w:vAlign w:val="center"/>
        </w:tcPr>
        <w:p w:rsidR="00C63FA2" w:rsidRDefault="00BC5F60" w:rsidP="001C6222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id w:val="26183392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C476A2">
                <w:rPr>
                  <w:caps/>
                  <w:color w:val="808080" w:themeColor="background1" w:themeShade="80"/>
                  <w:sz w:val="18"/>
                  <w:szCs w:val="18"/>
                </w:rPr>
                <w:t>SONA RIJESH</w:t>
              </w:r>
            </w:sdtContent>
          </w:sdt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Company"/>
              <w:tag w:val=""/>
              <w:id w:val="-1156459565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1C6222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 </w:t>
              </w:r>
              <w:r w:rsidR="001F6842">
                <w:rPr>
                  <w:caps/>
                  <w:color w:val="808080" w:themeColor="background1" w:themeShade="80"/>
                  <w:sz w:val="18"/>
                  <w:szCs w:val="18"/>
                </w:rPr>
                <w:t>Milestone Innovative Technologies</w:t>
              </w:r>
            </w:sdtContent>
          </w:sdt>
        </w:p>
      </w:tc>
      <w:tc>
        <w:tcPr>
          <w:tcW w:w="4674" w:type="dxa"/>
          <w:shd w:val="clear" w:color="auto" w:fill="auto"/>
          <w:vAlign w:val="center"/>
        </w:tcPr>
        <w:p w:rsidR="00C63FA2" w:rsidRDefault="00BC5F60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C63FA2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26FEE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B3F47" w:rsidRPr="006B3F47" w:rsidRDefault="006B3F47">
    <w:pPr>
      <w:pStyle w:val="Foo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/>
    </w:tblPr>
    <w:tblGrid>
      <w:gridCol w:w="4628"/>
      <w:gridCol w:w="4628"/>
    </w:tblGrid>
    <w:tr w:rsidR="00A83476">
      <w:tc>
        <w:tcPr>
          <w:tcW w:w="2500" w:type="pct"/>
          <w:shd w:val="clear" w:color="auto" w:fill="5B9BD5" w:themeFill="accent1"/>
          <w:vAlign w:val="center"/>
        </w:tcPr>
        <w:p w:rsidR="00A83476" w:rsidRDefault="00BC5F60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Company"/>
              <w:tag w:val=""/>
              <w:id w:val="185461239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C476A2">
                <w:rPr>
                  <w:caps/>
                  <w:color w:val="FFFFFF" w:themeColor="background1"/>
                  <w:sz w:val="18"/>
                  <w:szCs w:val="18"/>
                </w:rPr>
                <w:t xml:space="preserve">  Milestone Innovative Technologies</w:t>
              </w:r>
            </w:sdtContent>
          </w:sdt>
          <w:r w:rsidR="00FB3295">
            <w:rPr>
              <w:caps/>
              <w:color w:val="FFFFFF" w:themeColor="background1"/>
              <w:sz w:val="18"/>
              <w:szCs w:val="18"/>
            </w:rPr>
            <w:t>S</w:t>
          </w:r>
          <w:r w:rsidR="00E64F24">
            <w:rPr>
              <w:caps/>
              <w:color w:val="FFFFFF" w:themeColor="background1"/>
              <w:sz w:val="18"/>
              <w:szCs w:val="18"/>
            </w:rPr>
            <w:t>Sona</w:t>
          </w: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B1F23">
                <w:rPr>
                  <w:caps/>
                  <w:color w:val="FFFFFF" w:themeColor="background1"/>
                  <w:sz w:val="18"/>
                  <w:szCs w:val="18"/>
                </w:rPr>
                <w:t>HOSTING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A83476" w:rsidRDefault="00C476A2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ONA RIJESH</w:t>
              </w:r>
            </w:p>
          </w:sdtContent>
        </w:sdt>
      </w:tc>
    </w:tr>
  </w:tbl>
  <w:p w:rsidR="00BA5E09" w:rsidRDefault="00BA5E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CC6" w:rsidRDefault="00510CC6" w:rsidP="00BA5E09">
      <w:pPr>
        <w:spacing w:after="0" w:line="240" w:lineRule="auto"/>
      </w:pPr>
      <w:r>
        <w:separator/>
      </w:r>
    </w:p>
  </w:footnote>
  <w:footnote w:type="continuationSeparator" w:id="1">
    <w:p w:rsidR="00510CC6" w:rsidRDefault="00510CC6" w:rsidP="00BA5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B95" w:rsidRDefault="00BC5F60">
    <w:pPr>
      <w:pStyle w:val="Header"/>
    </w:pPr>
    <w:r w:rsidRPr="00BC5F60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3017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le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A72E6" w:rsidRDefault="003B1F23">
                    <w:pPr>
                      <w:spacing w:after="0" w:line="240" w:lineRule="auto"/>
                    </w:pPr>
                    <w:r>
                      <w:t>HOSTING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Pr="00BC5F60">
      <w:rPr>
        <w:noProof/>
        <w:lang w:eastAsia="zh-TW"/>
      </w:rPr>
      <w:pict>
        <v:shape id="_x0000_s43016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5b9bd5 [3204]" stroked="f">
          <v:textbox style="mso-fit-shape-to-text:t" inset=",0,,0">
            <w:txbxContent>
              <w:p w:rsidR="00AA72E6" w:rsidRDefault="00BC5F60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626FEE" w:rsidRPr="00626FEE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750"/>
    <w:multiLevelType w:val="multilevel"/>
    <w:tmpl w:val="B7A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DF0165"/>
    <w:multiLevelType w:val="multilevel"/>
    <w:tmpl w:val="480A35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1E72AB3"/>
    <w:multiLevelType w:val="hybridMultilevel"/>
    <w:tmpl w:val="AFCA71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D57D2"/>
    <w:multiLevelType w:val="multilevel"/>
    <w:tmpl w:val="B3B4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063FC"/>
    <w:multiLevelType w:val="multilevel"/>
    <w:tmpl w:val="1E5033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55D3270"/>
    <w:multiLevelType w:val="multilevel"/>
    <w:tmpl w:val="3FC49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466E0F"/>
    <w:multiLevelType w:val="multilevel"/>
    <w:tmpl w:val="77325A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color w:val="000000"/>
      </w:rPr>
    </w:lvl>
    <w:lvl w:ilvl="2">
      <w:numFmt w:val="bullet"/>
      <w:lvlText w:val="-"/>
      <w:lvlJc w:val="left"/>
      <w:pPr>
        <w:ind w:left="2160" w:hanging="360"/>
      </w:pPr>
      <w:rPr>
        <w:rFonts w:ascii="Bell MT" w:eastAsiaTheme="minorHAnsi" w:hAnsi="Bell MT" w:cstheme="minorBid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5B6E5AB2"/>
    <w:multiLevelType w:val="hybridMultilevel"/>
    <w:tmpl w:val="4022BF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47A3F"/>
    <w:multiLevelType w:val="multilevel"/>
    <w:tmpl w:val="3A4834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6C3A316F"/>
    <w:multiLevelType w:val="multilevel"/>
    <w:tmpl w:val="43CE8078"/>
    <w:lvl w:ilvl="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  <w:sz w:val="20"/>
      </w:rPr>
    </w:lvl>
  </w:abstractNum>
  <w:abstractNum w:abstractNumId="10">
    <w:nsid w:val="76C95D29"/>
    <w:multiLevelType w:val="hybridMultilevel"/>
    <w:tmpl w:val="DBA28E4E"/>
    <w:lvl w:ilvl="0" w:tplc="BBD2E35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43019"/>
    <o:shapelayout v:ext="edit">
      <o:idmap v:ext="edit" data="42"/>
    </o:shapelayout>
  </w:hdrShapeDefaults>
  <w:footnotePr>
    <w:footnote w:id="0"/>
    <w:footnote w:id="1"/>
  </w:footnotePr>
  <w:endnotePr>
    <w:endnote w:id="0"/>
    <w:endnote w:id="1"/>
  </w:endnotePr>
  <w:compat/>
  <w:rsids>
    <w:rsidRoot w:val="00861A42"/>
    <w:rsid w:val="00000FCD"/>
    <w:rsid w:val="0002156A"/>
    <w:rsid w:val="00033847"/>
    <w:rsid w:val="0003458F"/>
    <w:rsid w:val="000369C6"/>
    <w:rsid w:val="000449A2"/>
    <w:rsid w:val="00047E3A"/>
    <w:rsid w:val="00050B0E"/>
    <w:rsid w:val="000642CB"/>
    <w:rsid w:val="00066E6C"/>
    <w:rsid w:val="00073490"/>
    <w:rsid w:val="00075014"/>
    <w:rsid w:val="000803E5"/>
    <w:rsid w:val="00091629"/>
    <w:rsid w:val="00091CFA"/>
    <w:rsid w:val="000A42E3"/>
    <w:rsid w:val="000B0D2E"/>
    <w:rsid w:val="000C46D4"/>
    <w:rsid w:val="000D12BA"/>
    <w:rsid w:val="000D21EE"/>
    <w:rsid w:val="000E04BF"/>
    <w:rsid w:val="000E085E"/>
    <w:rsid w:val="000E1398"/>
    <w:rsid w:val="000F3295"/>
    <w:rsid w:val="00102E9E"/>
    <w:rsid w:val="00102FAE"/>
    <w:rsid w:val="00114C98"/>
    <w:rsid w:val="00122188"/>
    <w:rsid w:val="00122A45"/>
    <w:rsid w:val="0013657C"/>
    <w:rsid w:val="0014589B"/>
    <w:rsid w:val="001472A2"/>
    <w:rsid w:val="00167D8D"/>
    <w:rsid w:val="001810ED"/>
    <w:rsid w:val="00183052"/>
    <w:rsid w:val="00185F67"/>
    <w:rsid w:val="00187D71"/>
    <w:rsid w:val="00192D2A"/>
    <w:rsid w:val="001B30D6"/>
    <w:rsid w:val="001C1E76"/>
    <w:rsid w:val="001C6222"/>
    <w:rsid w:val="001C7144"/>
    <w:rsid w:val="001D401F"/>
    <w:rsid w:val="001E5299"/>
    <w:rsid w:val="001F20BB"/>
    <w:rsid w:val="001F2877"/>
    <w:rsid w:val="001F2954"/>
    <w:rsid w:val="001F574B"/>
    <w:rsid w:val="001F6842"/>
    <w:rsid w:val="001F6D1F"/>
    <w:rsid w:val="00202079"/>
    <w:rsid w:val="0020675B"/>
    <w:rsid w:val="00206C9A"/>
    <w:rsid w:val="00211A1F"/>
    <w:rsid w:val="00212F2A"/>
    <w:rsid w:val="002131FA"/>
    <w:rsid w:val="00222B4D"/>
    <w:rsid w:val="002246B0"/>
    <w:rsid w:val="002309D1"/>
    <w:rsid w:val="00231C61"/>
    <w:rsid w:val="002355D1"/>
    <w:rsid w:val="0023644C"/>
    <w:rsid w:val="00243D54"/>
    <w:rsid w:val="00254541"/>
    <w:rsid w:val="00254FA6"/>
    <w:rsid w:val="002565BE"/>
    <w:rsid w:val="00260CF8"/>
    <w:rsid w:val="00273DB4"/>
    <w:rsid w:val="0027747D"/>
    <w:rsid w:val="0029026F"/>
    <w:rsid w:val="002943C4"/>
    <w:rsid w:val="00296BC9"/>
    <w:rsid w:val="002A4B22"/>
    <w:rsid w:val="002A7825"/>
    <w:rsid w:val="002C2135"/>
    <w:rsid w:val="002C33A6"/>
    <w:rsid w:val="002D4541"/>
    <w:rsid w:val="002D525C"/>
    <w:rsid w:val="002D7F2D"/>
    <w:rsid w:val="002E35A8"/>
    <w:rsid w:val="002E4283"/>
    <w:rsid w:val="002F1BA3"/>
    <w:rsid w:val="002F4088"/>
    <w:rsid w:val="002F4913"/>
    <w:rsid w:val="0030071E"/>
    <w:rsid w:val="00304599"/>
    <w:rsid w:val="00307166"/>
    <w:rsid w:val="00310432"/>
    <w:rsid w:val="003132EA"/>
    <w:rsid w:val="00314BCC"/>
    <w:rsid w:val="00324B62"/>
    <w:rsid w:val="00325E0D"/>
    <w:rsid w:val="00331DC5"/>
    <w:rsid w:val="00334849"/>
    <w:rsid w:val="00335439"/>
    <w:rsid w:val="003355E7"/>
    <w:rsid w:val="00336454"/>
    <w:rsid w:val="00336AD3"/>
    <w:rsid w:val="00336FE6"/>
    <w:rsid w:val="00337BC3"/>
    <w:rsid w:val="00342A8B"/>
    <w:rsid w:val="00345EB5"/>
    <w:rsid w:val="00345EEC"/>
    <w:rsid w:val="003465B9"/>
    <w:rsid w:val="0035389B"/>
    <w:rsid w:val="003556AE"/>
    <w:rsid w:val="003617C9"/>
    <w:rsid w:val="00362374"/>
    <w:rsid w:val="00377798"/>
    <w:rsid w:val="00381864"/>
    <w:rsid w:val="00384A79"/>
    <w:rsid w:val="003900CD"/>
    <w:rsid w:val="00391E4E"/>
    <w:rsid w:val="00393F6B"/>
    <w:rsid w:val="003B1F23"/>
    <w:rsid w:val="003C139B"/>
    <w:rsid w:val="003C533E"/>
    <w:rsid w:val="003D38C9"/>
    <w:rsid w:val="003D4C42"/>
    <w:rsid w:val="003E602C"/>
    <w:rsid w:val="00400B16"/>
    <w:rsid w:val="00400FBA"/>
    <w:rsid w:val="0040101A"/>
    <w:rsid w:val="00403EEF"/>
    <w:rsid w:val="0041008C"/>
    <w:rsid w:val="00417834"/>
    <w:rsid w:val="00425D55"/>
    <w:rsid w:val="0042797E"/>
    <w:rsid w:val="00434B95"/>
    <w:rsid w:val="004467A8"/>
    <w:rsid w:val="004563B4"/>
    <w:rsid w:val="00456EB2"/>
    <w:rsid w:val="00470F6D"/>
    <w:rsid w:val="00472365"/>
    <w:rsid w:val="004802C7"/>
    <w:rsid w:val="00494EB7"/>
    <w:rsid w:val="004966C9"/>
    <w:rsid w:val="004A17A4"/>
    <w:rsid w:val="004A1EDB"/>
    <w:rsid w:val="004A7D3D"/>
    <w:rsid w:val="004B7ADD"/>
    <w:rsid w:val="004C103B"/>
    <w:rsid w:val="004C2320"/>
    <w:rsid w:val="004C6B9F"/>
    <w:rsid w:val="004D3EED"/>
    <w:rsid w:val="004D605A"/>
    <w:rsid w:val="004F0E55"/>
    <w:rsid w:val="00510CC6"/>
    <w:rsid w:val="0051315E"/>
    <w:rsid w:val="00513172"/>
    <w:rsid w:val="005157E9"/>
    <w:rsid w:val="005234FC"/>
    <w:rsid w:val="00526B8E"/>
    <w:rsid w:val="0053151F"/>
    <w:rsid w:val="00532184"/>
    <w:rsid w:val="005408A5"/>
    <w:rsid w:val="00543C93"/>
    <w:rsid w:val="00550705"/>
    <w:rsid w:val="00557EFF"/>
    <w:rsid w:val="00561EC7"/>
    <w:rsid w:val="005623B1"/>
    <w:rsid w:val="0057230A"/>
    <w:rsid w:val="005729EC"/>
    <w:rsid w:val="00572B72"/>
    <w:rsid w:val="00574E89"/>
    <w:rsid w:val="00575D58"/>
    <w:rsid w:val="005777AE"/>
    <w:rsid w:val="0057790B"/>
    <w:rsid w:val="005826C8"/>
    <w:rsid w:val="005831DC"/>
    <w:rsid w:val="005872AF"/>
    <w:rsid w:val="005878AD"/>
    <w:rsid w:val="00587D31"/>
    <w:rsid w:val="005924A4"/>
    <w:rsid w:val="00593B98"/>
    <w:rsid w:val="005A1058"/>
    <w:rsid w:val="005A2FDC"/>
    <w:rsid w:val="005A417F"/>
    <w:rsid w:val="005A600D"/>
    <w:rsid w:val="005B0422"/>
    <w:rsid w:val="005B08D0"/>
    <w:rsid w:val="005B2590"/>
    <w:rsid w:val="005B4002"/>
    <w:rsid w:val="005B411D"/>
    <w:rsid w:val="005B42DD"/>
    <w:rsid w:val="005B532E"/>
    <w:rsid w:val="005B6A1B"/>
    <w:rsid w:val="005D23D0"/>
    <w:rsid w:val="005E030B"/>
    <w:rsid w:val="005E3E17"/>
    <w:rsid w:val="005E4193"/>
    <w:rsid w:val="005E5534"/>
    <w:rsid w:val="005E68DD"/>
    <w:rsid w:val="005F05EA"/>
    <w:rsid w:val="005F157E"/>
    <w:rsid w:val="005F302E"/>
    <w:rsid w:val="005F74B4"/>
    <w:rsid w:val="006009F9"/>
    <w:rsid w:val="00603EE7"/>
    <w:rsid w:val="00605CA4"/>
    <w:rsid w:val="00607E68"/>
    <w:rsid w:val="006176F8"/>
    <w:rsid w:val="00626FEE"/>
    <w:rsid w:val="00630650"/>
    <w:rsid w:val="00631A44"/>
    <w:rsid w:val="00637795"/>
    <w:rsid w:val="00644DA1"/>
    <w:rsid w:val="00645BFE"/>
    <w:rsid w:val="00660255"/>
    <w:rsid w:val="00664639"/>
    <w:rsid w:val="006675F3"/>
    <w:rsid w:val="0067237A"/>
    <w:rsid w:val="00683803"/>
    <w:rsid w:val="0068476E"/>
    <w:rsid w:val="006852A7"/>
    <w:rsid w:val="00686B41"/>
    <w:rsid w:val="006909AA"/>
    <w:rsid w:val="00693AAB"/>
    <w:rsid w:val="006943B8"/>
    <w:rsid w:val="006A12E2"/>
    <w:rsid w:val="006A4CAB"/>
    <w:rsid w:val="006B05B1"/>
    <w:rsid w:val="006B12E6"/>
    <w:rsid w:val="006B221E"/>
    <w:rsid w:val="006B27E9"/>
    <w:rsid w:val="006B3865"/>
    <w:rsid w:val="006B3F47"/>
    <w:rsid w:val="006B7FCF"/>
    <w:rsid w:val="006C0D9B"/>
    <w:rsid w:val="006C6102"/>
    <w:rsid w:val="006D43A5"/>
    <w:rsid w:val="006E4037"/>
    <w:rsid w:val="006E4929"/>
    <w:rsid w:val="006E7662"/>
    <w:rsid w:val="006F076E"/>
    <w:rsid w:val="006F400D"/>
    <w:rsid w:val="00702839"/>
    <w:rsid w:val="00702890"/>
    <w:rsid w:val="00717A5B"/>
    <w:rsid w:val="00717D00"/>
    <w:rsid w:val="007227B9"/>
    <w:rsid w:val="00723445"/>
    <w:rsid w:val="00727476"/>
    <w:rsid w:val="00730844"/>
    <w:rsid w:val="00733135"/>
    <w:rsid w:val="00742CCC"/>
    <w:rsid w:val="00744F07"/>
    <w:rsid w:val="00762238"/>
    <w:rsid w:val="00770BE9"/>
    <w:rsid w:val="00775AF9"/>
    <w:rsid w:val="007801E5"/>
    <w:rsid w:val="0078722F"/>
    <w:rsid w:val="0079159D"/>
    <w:rsid w:val="0079727E"/>
    <w:rsid w:val="007A046D"/>
    <w:rsid w:val="007B1899"/>
    <w:rsid w:val="007B2D94"/>
    <w:rsid w:val="007B3095"/>
    <w:rsid w:val="007B5DAC"/>
    <w:rsid w:val="007C1086"/>
    <w:rsid w:val="007C5754"/>
    <w:rsid w:val="007C67FA"/>
    <w:rsid w:val="007C6B3A"/>
    <w:rsid w:val="007D131A"/>
    <w:rsid w:val="007D5409"/>
    <w:rsid w:val="007D5E94"/>
    <w:rsid w:val="007E6ED4"/>
    <w:rsid w:val="007F2204"/>
    <w:rsid w:val="007F3C57"/>
    <w:rsid w:val="007F7FA2"/>
    <w:rsid w:val="008070E4"/>
    <w:rsid w:val="00825355"/>
    <w:rsid w:val="00827A13"/>
    <w:rsid w:val="008312D0"/>
    <w:rsid w:val="00845B29"/>
    <w:rsid w:val="00846B69"/>
    <w:rsid w:val="00847DD2"/>
    <w:rsid w:val="00861A42"/>
    <w:rsid w:val="0087177C"/>
    <w:rsid w:val="00883F3A"/>
    <w:rsid w:val="008947B4"/>
    <w:rsid w:val="008A5055"/>
    <w:rsid w:val="008B763A"/>
    <w:rsid w:val="008C5D04"/>
    <w:rsid w:val="008D1BB3"/>
    <w:rsid w:val="008D37AE"/>
    <w:rsid w:val="008D6AE8"/>
    <w:rsid w:val="008F00A9"/>
    <w:rsid w:val="00900027"/>
    <w:rsid w:val="00902430"/>
    <w:rsid w:val="00904792"/>
    <w:rsid w:val="00905CED"/>
    <w:rsid w:val="00910F5A"/>
    <w:rsid w:val="009128EE"/>
    <w:rsid w:val="0091599F"/>
    <w:rsid w:val="009159FA"/>
    <w:rsid w:val="0093554F"/>
    <w:rsid w:val="009402FA"/>
    <w:rsid w:val="00942133"/>
    <w:rsid w:val="0095241B"/>
    <w:rsid w:val="00952914"/>
    <w:rsid w:val="00974F48"/>
    <w:rsid w:val="009766CA"/>
    <w:rsid w:val="00981A0B"/>
    <w:rsid w:val="00984689"/>
    <w:rsid w:val="00985CFC"/>
    <w:rsid w:val="00986472"/>
    <w:rsid w:val="00987A9C"/>
    <w:rsid w:val="00990A04"/>
    <w:rsid w:val="00996292"/>
    <w:rsid w:val="00997BF0"/>
    <w:rsid w:val="009A03E3"/>
    <w:rsid w:val="009B0F29"/>
    <w:rsid w:val="009B13F7"/>
    <w:rsid w:val="009B5C78"/>
    <w:rsid w:val="009C5F25"/>
    <w:rsid w:val="009C7548"/>
    <w:rsid w:val="009D6FBE"/>
    <w:rsid w:val="009E3FBF"/>
    <w:rsid w:val="009E7362"/>
    <w:rsid w:val="009F53A1"/>
    <w:rsid w:val="00A21B7D"/>
    <w:rsid w:val="00A22700"/>
    <w:rsid w:val="00A36122"/>
    <w:rsid w:val="00A36607"/>
    <w:rsid w:val="00A36839"/>
    <w:rsid w:val="00A40155"/>
    <w:rsid w:val="00A45381"/>
    <w:rsid w:val="00A6023C"/>
    <w:rsid w:val="00A60B47"/>
    <w:rsid w:val="00A63DD1"/>
    <w:rsid w:val="00A704A6"/>
    <w:rsid w:val="00A71C5C"/>
    <w:rsid w:val="00A745B7"/>
    <w:rsid w:val="00A77972"/>
    <w:rsid w:val="00A77A98"/>
    <w:rsid w:val="00A83476"/>
    <w:rsid w:val="00A83B30"/>
    <w:rsid w:val="00A95866"/>
    <w:rsid w:val="00AA103F"/>
    <w:rsid w:val="00AA4ECA"/>
    <w:rsid w:val="00AA72E6"/>
    <w:rsid w:val="00AB02AF"/>
    <w:rsid w:val="00AB385F"/>
    <w:rsid w:val="00AB4501"/>
    <w:rsid w:val="00AB7079"/>
    <w:rsid w:val="00AB7789"/>
    <w:rsid w:val="00AC37B1"/>
    <w:rsid w:val="00AC39EA"/>
    <w:rsid w:val="00AC4E7A"/>
    <w:rsid w:val="00AC5627"/>
    <w:rsid w:val="00AD28C7"/>
    <w:rsid w:val="00AD36A7"/>
    <w:rsid w:val="00AD5B9E"/>
    <w:rsid w:val="00AE1D3C"/>
    <w:rsid w:val="00AE2E56"/>
    <w:rsid w:val="00B01D4D"/>
    <w:rsid w:val="00B04220"/>
    <w:rsid w:val="00B1061F"/>
    <w:rsid w:val="00B12671"/>
    <w:rsid w:val="00B20CC0"/>
    <w:rsid w:val="00B224AB"/>
    <w:rsid w:val="00B261A3"/>
    <w:rsid w:val="00B33932"/>
    <w:rsid w:val="00B40F21"/>
    <w:rsid w:val="00B63B1B"/>
    <w:rsid w:val="00B67220"/>
    <w:rsid w:val="00B71321"/>
    <w:rsid w:val="00B72D83"/>
    <w:rsid w:val="00B76D40"/>
    <w:rsid w:val="00B85DC6"/>
    <w:rsid w:val="00B87D9C"/>
    <w:rsid w:val="00B9092D"/>
    <w:rsid w:val="00B92371"/>
    <w:rsid w:val="00B93AFB"/>
    <w:rsid w:val="00BA0560"/>
    <w:rsid w:val="00BA1B94"/>
    <w:rsid w:val="00BA5E09"/>
    <w:rsid w:val="00BB3629"/>
    <w:rsid w:val="00BC12AB"/>
    <w:rsid w:val="00BC5F60"/>
    <w:rsid w:val="00BE094D"/>
    <w:rsid w:val="00BE140C"/>
    <w:rsid w:val="00BE357C"/>
    <w:rsid w:val="00BF1545"/>
    <w:rsid w:val="00BF5F43"/>
    <w:rsid w:val="00C01FBA"/>
    <w:rsid w:val="00C061D0"/>
    <w:rsid w:val="00C11C77"/>
    <w:rsid w:val="00C1301E"/>
    <w:rsid w:val="00C20436"/>
    <w:rsid w:val="00C37017"/>
    <w:rsid w:val="00C44E6B"/>
    <w:rsid w:val="00C45159"/>
    <w:rsid w:val="00C476A2"/>
    <w:rsid w:val="00C504C2"/>
    <w:rsid w:val="00C63DB2"/>
    <w:rsid w:val="00C63FA2"/>
    <w:rsid w:val="00C64AD5"/>
    <w:rsid w:val="00C71922"/>
    <w:rsid w:val="00C730B0"/>
    <w:rsid w:val="00C76209"/>
    <w:rsid w:val="00C82588"/>
    <w:rsid w:val="00C9183B"/>
    <w:rsid w:val="00C94D28"/>
    <w:rsid w:val="00C969F6"/>
    <w:rsid w:val="00C97E57"/>
    <w:rsid w:val="00CA52DF"/>
    <w:rsid w:val="00CA558A"/>
    <w:rsid w:val="00CB7326"/>
    <w:rsid w:val="00CB7A9F"/>
    <w:rsid w:val="00CC02AF"/>
    <w:rsid w:val="00CC12FB"/>
    <w:rsid w:val="00CC586E"/>
    <w:rsid w:val="00CD5330"/>
    <w:rsid w:val="00CD6499"/>
    <w:rsid w:val="00CF1834"/>
    <w:rsid w:val="00CF3A6F"/>
    <w:rsid w:val="00CF6132"/>
    <w:rsid w:val="00CF61F6"/>
    <w:rsid w:val="00D01B62"/>
    <w:rsid w:val="00D02898"/>
    <w:rsid w:val="00D0520E"/>
    <w:rsid w:val="00D145DD"/>
    <w:rsid w:val="00D179C6"/>
    <w:rsid w:val="00D30557"/>
    <w:rsid w:val="00D33AFA"/>
    <w:rsid w:val="00D6138E"/>
    <w:rsid w:val="00D63239"/>
    <w:rsid w:val="00D819BF"/>
    <w:rsid w:val="00D85E56"/>
    <w:rsid w:val="00D95171"/>
    <w:rsid w:val="00DB028A"/>
    <w:rsid w:val="00DB2D23"/>
    <w:rsid w:val="00DB3F4B"/>
    <w:rsid w:val="00DC55EE"/>
    <w:rsid w:val="00DD0923"/>
    <w:rsid w:val="00DD2853"/>
    <w:rsid w:val="00DD4637"/>
    <w:rsid w:val="00DD559F"/>
    <w:rsid w:val="00DD5D70"/>
    <w:rsid w:val="00DE1848"/>
    <w:rsid w:val="00DE2444"/>
    <w:rsid w:val="00DF7998"/>
    <w:rsid w:val="00E00BC3"/>
    <w:rsid w:val="00E20C81"/>
    <w:rsid w:val="00E23109"/>
    <w:rsid w:val="00E270EB"/>
    <w:rsid w:val="00E276FD"/>
    <w:rsid w:val="00E377D1"/>
    <w:rsid w:val="00E4387B"/>
    <w:rsid w:val="00E50C0B"/>
    <w:rsid w:val="00E64F24"/>
    <w:rsid w:val="00E824F9"/>
    <w:rsid w:val="00E93725"/>
    <w:rsid w:val="00E96E67"/>
    <w:rsid w:val="00EA1DAC"/>
    <w:rsid w:val="00EA1DF6"/>
    <w:rsid w:val="00EA531A"/>
    <w:rsid w:val="00EB2DD1"/>
    <w:rsid w:val="00EB6757"/>
    <w:rsid w:val="00EB6CE6"/>
    <w:rsid w:val="00EC2109"/>
    <w:rsid w:val="00EC7DB8"/>
    <w:rsid w:val="00ED475C"/>
    <w:rsid w:val="00EE1D1A"/>
    <w:rsid w:val="00EE5A9B"/>
    <w:rsid w:val="00EF625A"/>
    <w:rsid w:val="00F032BD"/>
    <w:rsid w:val="00F03B2F"/>
    <w:rsid w:val="00F10143"/>
    <w:rsid w:val="00F13817"/>
    <w:rsid w:val="00F14E4F"/>
    <w:rsid w:val="00F15DD9"/>
    <w:rsid w:val="00F20522"/>
    <w:rsid w:val="00F2280F"/>
    <w:rsid w:val="00F351DA"/>
    <w:rsid w:val="00F369DF"/>
    <w:rsid w:val="00F379BB"/>
    <w:rsid w:val="00F51FB6"/>
    <w:rsid w:val="00F60B77"/>
    <w:rsid w:val="00F706DC"/>
    <w:rsid w:val="00F71DA1"/>
    <w:rsid w:val="00F72380"/>
    <w:rsid w:val="00F90ADF"/>
    <w:rsid w:val="00FA7147"/>
    <w:rsid w:val="00FB3295"/>
    <w:rsid w:val="00FB3C93"/>
    <w:rsid w:val="00FD3F1C"/>
    <w:rsid w:val="00FE33E5"/>
    <w:rsid w:val="00FE43EB"/>
    <w:rsid w:val="00FF0B80"/>
    <w:rsid w:val="00FF497F"/>
    <w:rsid w:val="00FF5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72"/>
  </w:style>
  <w:style w:type="paragraph" w:styleId="Heading1">
    <w:name w:val="heading 1"/>
    <w:basedOn w:val="Normal"/>
    <w:next w:val="Normal"/>
    <w:link w:val="Heading1Char"/>
    <w:uiPriority w:val="9"/>
    <w:qFormat/>
    <w:rsid w:val="00206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06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675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yp">
    <w:name w:val="typ"/>
    <w:basedOn w:val="DefaultParagraphFont"/>
    <w:rsid w:val="0020675B"/>
  </w:style>
  <w:style w:type="character" w:customStyle="1" w:styleId="pun">
    <w:name w:val="pun"/>
    <w:basedOn w:val="DefaultParagraphFont"/>
    <w:rsid w:val="0020675B"/>
  </w:style>
  <w:style w:type="character" w:customStyle="1" w:styleId="pln">
    <w:name w:val="pln"/>
    <w:basedOn w:val="DefaultParagraphFont"/>
    <w:rsid w:val="0020675B"/>
  </w:style>
  <w:style w:type="paragraph" w:styleId="NoSpacing">
    <w:name w:val="No Spacing"/>
    <w:link w:val="NoSpacingChar"/>
    <w:uiPriority w:val="1"/>
    <w:qFormat/>
    <w:rsid w:val="002067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067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463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6463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646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664639"/>
  </w:style>
  <w:style w:type="character" w:customStyle="1" w:styleId="Heading2Char">
    <w:name w:val="Heading 2 Char"/>
    <w:basedOn w:val="DefaultParagraphFont"/>
    <w:link w:val="Heading2"/>
    <w:uiPriority w:val="9"/>
    <w:rsid w:val="006646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nthl">
    <w:name w:val="rnthl"/>
    <w:basedOn w:val="DefaultParagraphFont"/>
    <w:rsid w:val="002A4B22"/>
  </w:style>
  <w:style w:type="paragraph" w:styleId="NormalWeb">
    <w:name w:val="Normal (Web)"/>
    <w:basedOn w:val="Normal"/>
    <w:uiPriority w:val="99"/>
    <w:unhideWhenUsed/>
    <w:rsid w:val="005E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128E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82588"/>
    <w:rPr>
      <w:i/>
      <w:iCs/>
    </w:rPr>
  </w:style>
  <w:style w:type="character" w:customStyle="1" w:styleId="caption-text">
    <w:name w:val="caption-text"/>
    <w:basedOn w:val="DefaultParagraphFont"/>
    <w:rsid w:val="00D819BF"/>
  </w:style>
  <w:style w:type="character" w:customStyle="1" w:styleId="credit">
    <w:name w:val="credit"/>
    <w:basedOn w:val="DefaultParagraphFont"/>
    <w:rsid w:val="00D819BF"/>
  </w:style>
  <w:style w:type="character" w:customStyle="1" w:styleId="NoSpacingChar">
    <w:name w:val="No Spacing Char"/>
    <w:basedOn w:val="DefaultParagraphFont"/>
    <w:link w:val="NoSpacing"/>
    <w:uiPriority w:val="1"/>
    <w:rsid w:val="00DE1848"/>
  </w:style>
  <w:style w:type="paragraph" w:styleId="Header">
    <w:name w:val="header"/>
    <w:basedOn w:val="Normal"/>
    <w:link w:val="HeaderChar"/>
    <w:uiPriority w:val="99"/>
    <w:unhideWhenUsed/>
    <w:rsid w:val="00BA5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09"/>
  </w:style>
  <w:style w:type="paragraph" w:styleId="Footer">
    <w:name w:val="footer"/>
    <w:basedOn w:val="Normal"/>
    <w:link w:val="FooterChar"/>
    <w:uiPriority w:val="99"/>
    <w:unhideWhenUsed/>
    <w:rsid w:val="00BA5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09"/>
  </w:style>
  <w:style w:type="character" w:styleId="PlaceholderText">
    <w:name w:val="Placeholder Text"/>
    <w:basedOn w:val="DefaultParagraphFont"/>
    <w:uiPriority w:val="99"/>
    <w:semiHidden/>
    <w:rsid w:val="001F6842"/>
    <w:rPr>
      <w:color w:val="808080"/>
    </w:rPr>
  </w:style>
  <w:style w:type="character" w:customStyle="1" w:styleId="hljs-keyword">
    <w:name w:val="hljs-keyword"/>
    <w:basedOn w:val="DefaultParagraphFont"/>
    <w:rsid w:val="00693AAB"/>
  </w:style>
  <w:style w:type="table" w:styleId="TableGrid">
    <w:name w:val="Table Grid"/>
    <w:basedOn w:val="TableNormal"/>
    <w:uiPriority w:val="39"/>
    <w:rsid w:val="00102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lighter-g1">
    <w:name w:val="enlighter-g1"/>
    <w:basedOn w:val="DefaultParagraphFont"/>
    <w:rsid w:val="005B532E"/>
  </w:style>
  <w:style w:type="character" w:customStyle="1" w:styleId="enlighter-text">
    <w:name w:val="enlighter-text"/>
    <w:basedOn w:val="DefaultParagraphFont"/>
    <w:rsid w:val="005B532E"/>
  </w:style>
  <w:style w:type="character" w:customStyle="1" w:styleId="hljs-string">
    <w:name w:val="hljs-string"/>
    <w:basedOn w:val="DefaultParagraphFont"/>
    <w:rsid w:val="00723445"/>
  </w:style>
  <w:style w:type="character" w:customStyle="1" w:styleId="hljs-operator">
    <w:name w:val="hljs-operator"/>
    <w:basedOn w:val="DefaultParagraphFont"/>
    <w:rsid w:val="00723445"/>
  </w:style>
  <w:style w:type="paragraph" w:styleId="BalloonText">
    <w:name w:val="Balloon Text"/>
    <w:basedOn w:val="Normal"/>
    <w:link w:val="BalloonTextChar"/>
    <w:uiPriority w:val="99"/>
    <w:semiHidden/>
    <w:unhideWhenUsed/>
    <w:rsid w:val="00AA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871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65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29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88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55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437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0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03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097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754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2266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2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69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240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2349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21313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10307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31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isma Pam, Ovungal Bazar, Chavakkad – 68050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759E31-FF3F-4C64-BDA8-CA31F5CB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berry Pi</vt:lpstr>
    </vt:vector>
  </TitlesOfParts>
  <Company>  Milestone Innovative Technologies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ING</dc:title>
  <dc:subject/>
  <dc:creator>SONA RIJESH</dc:creator>
  <cp:keywords/>
  <dc:description/>
  <cp:lastModifiedBy>Sona Rijesh</cp:lastModifiedBy>
  <cp:revision>474</cp:revision>
  <dcterms:created xsi:type="dcterms:W3CDTF">2021-02-23T10:58:00Z</dcterms:created>
  <dcterms:modified xsi:type="dcterms:W3CDTF">2022-02-03T10:12:00Z</dcterms:modified>
</cp:coreProperties>
</file>